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8DF" w:rsidRPr="00C048DF" w:rsidRDefault="00C048DF" w:rsidP="00C048DF">
      <w:pPr>
        <w:jc w:val="right"/>
        <w:rPr>
          <w:rFonts w:asciiTheme="majorEastAsia" w:eastAsiaTheme="majorEastAsia" w:hAnsiTheme="majorEastAsia"/>
        </w:rPr>
      </w:pPr>
      <w:r w:rsidRPr="00C048DF">
        <w:rPr>
          <w:rFonts w:asciiTheme="majorEastAsia" w:eastAsiaTheme="majorEastAsia" w:hAnsiTheme="majorEastAsia" w:hint="eastAsia"/>
        </w:rPr>
        <w:t>（様式</w:t>
      </w:r>
      <w:r w:rsidRPr="00C048DF">
        <w:rPr>
          <w:rFonts w:asciiTheme="majorEastAsia" w:eastAsiaTheme="majorEastAsia" w:hAnsiTheme="majorEastAsia"/>
        </w:rPr>
        <w:t>Ａ</w:t>
      </w:r>
      <w:r w:rsidRPr="00C048DF">
        <w:rPr>
          <w:rFonts w:asciiTheme="majorEastAsia" w:eastAsiaTheme="majorEastAsia" w:hAnsiTheme="majorEastAsia" w:hint="eastAsia"/>
        </w:rPr>
        <w:t>）</w:t>
      </w:r>
    </w:p>
    <w:p w:rsidR="001143F1" w:rsidRDefault="001143F1">
      <w:pPr>
        <w:rPr>
          <w:rFonts w:asciiTheme="majorEastAsia" w:eastAsiaTheme="majorEastAsia" w:hAnsiTheme="majorEastAsia"/>
          <w:b/>
        </w:rPr>
      </w:pPr>
      <w:r w:rsidRPr="001143F1">
        <w:rPr>
          <w:rFonts w:asciiTheme="majorEastAsia" w:eastAsiaTheme="majorEastAsia" w:hAnsiTheme="majorEastAsia" w:hint="eastAsia"/>
          <w:b/>
        </w:rPr>
        <w:t>１．</w:t>
      </w:r>
      <w:r w:rsidR="00D72FB0">
        <w:rPr>
          <w:rFonts w:asciiTheme="majorEastAsia" w:eastAsiaTheme="majorEastAsia" w:hAnsiTheme="majorEastAsia" w:hint="eastAsia"/>
          <w:b/>
        </w:rPr>
        <w:t>組織</w:t>
      </w:r>
      <w:r w:rsidR="00D72FB0">
        <w:rPr>
          <w:rFonts w:asciiTheme="majorEastAsia" w:eastAsiaTheme="majorEastAsia" w:hAnsiTheme="majorEastAsia"/>
          <w:b/>
        </w:rPr>
        <w:t>及び</w:t>
      </w:r>
      <w:r w:rsidR="00D72FB0">
        <w:rPr>
          <w:rFonts w:asciiTheme="majorEastAsia" w:eastAsiaTheme="majorEastAsia" w:hAnsiTheme="majorEastAsia" w:hint="eastAsia"/>
          <w:b/>
        </w:rPr>
        <w:t>運営に</w:t>
      </w:r>
      <w:r w:rsidR="00D72FB0">
        <w:rPr>
          <w:rFonts w:asciiTheme="majorEastAsia" w:eastAsiaTheme="majorEastAsia" w:hAnsiTheme="majorEastAsia"/>
          <w:b/>
        </w:rPr>
        <w:t>関する</w:t>
      </w:r>
      <w:r w:rsidR="00D72FB0">
        <w:rPr>
          <w:rFonts w:asciiTheme="majorEastAsia" w:eastAsiaTheme="majorEastAsia" w:hAnsiTheme="majorEastAsia" w:hint="eastAsia"/>
          <w:b/>
        </w:rPr>
        <w:t>事項を</w:t>
      </w:r>
      <w:r w:rsidR="00D72FB0">
        <w:rPr>
          <w:rFonts w:asciiTheme="majorEastAsia" w:eastAsiaTheme="majorEastAsia" w:hAnsiTheme="majorEastAsia"/>
          <w:b/>
        </w:rPr>
        <w:t>記載</w:t>
      </w:r>
      <w:r w:rsidR="00D72FB0">
        <w:rPr>
          <w:rFonts w:asciiTheme="majorEastAsia" w:eastAsiaTheme="majorEastAsia" w:hAnsiTheme="majorEastAsia" w:hint="eastAsia"/>
          <w:b/>
        </w:rPr>
        <w:t>した書類</w:t>
      </w:r>
    </w:p>
    <w:tbl>
      <w:tblPr>
        <w:tblStyle w:val="a3"/>
        <w:tblW w:w="0" w:type="auto"/>
        <w:tblInd w:w="205" w:type="dxa"/>
        <w:tblLook w:val="04A0" w:firstRow="1" w:lastRow="0" w:firstColumn="1" w:lastColumn="0" w:noHBand="0" w:noVBand="1"/>
      </w:tblPr>
      <w:tblGrid>
        <w:gridCol w:w="1785"/>
        <w:gridCol w:w="7070"/>
      </w:tblGrid>
      <w:tr w:rsidR="001143F1" w:rsidTr="00E81D48">
        <w:tc>
          <w:tcPr>
            <w:tcW w:w="1785" w:type="dxa"/>
            <w:vAlign w:val="center"/>
          </w:tcPr>
          <w:p w:rsidR="001143F1" w:rsidRDefault="003711E0" w:rsidP="001C0EA6">
            <w:pPr>
              <w:jc w:val="center"/>
            </w:pPr>
            <w:r>
              <w:rPr>
                <w:rFonts w:hint="eastAsia"/>
              </w:rPr>
              <w:t>法人名</w:t>
            </w:r>
          </w:p>
        </w:tc>
        <w:tc>
          <w:tcPr>
            <w:tcW w:w="7070" w:type="dxa"/>
          </w:tcPr>
          <w:p w:rsidR="001143F1" w:rsidRDefault="001143F1"/>
          <w:p w:rsidR="005D3933" w:rsidRDefault="005D3933"/>
        </w:tc>
      </w:tr>
      <w:tr w:rsidR="001143F1" w:rsidTr="00E81D48">
        <w:tc>
          <w:tcPr>
            <w:tcW w:w="1785" w:type="dxa"/>
            <w:vAlign w:val="center"/>
          </w:tcPr>
          <w:p w:rsidR="001143F1" w:rsidRDefault="003711E0" w:rsidP="001C0EA6">
            <w:pPr>
              <w:jc w:val="center"/>
            </w:pPr>
            <w:r>
              <w:rPr>
                <w:rFonts w:hint="eastAsia"/>
              </w:rPr>
              <w:t>所在地</w:t>
            </w:r>
          </w:p>
        </w:tc>
        <w:tc>
          <w:tcPr>
            <w:tcW w:w="7070" w:type="dxa"/>
          </w:tcPr>
          <w:p w:rsidR="001143F1" w:rsidRDefault="001143F1"/>
          <w:p w:rsidR="005D3933" w:rsidRDefault="005D3933"/>
        </w:tc>
      </w:tr>
      <w:tr w:rsidR="001143F1" w:rsidTr="00E81D48">
        <w:tc>
          <w:tcPr>
            <w:tcW w:w="1785" w:type="dxa"/>
            <w:vAlign w:val="center"/>
          </w:tcPr>
          <w:p w:rsidR="001143F1" w:rsidRDefault="005D3933" w:rsidP="001C0EA6">
            <w:pPr>
              <w:jc w:val="center"/>
            </w:pPr>
            <w:r>
              <w:rPr>
                <w:rFonts w:hint="eastAsia"/>
              </w:rPr>
              <w:t>職員</w:t>
            </w:r>
            <w:r>
              <w:t>数</w:t>
            </w:r>
          </w:p>
        </w:tc>
        <w:tc>
          <w:tcPr>
            <w:tcW w:w="7070" w:type="dxa"/>
          </w:tcPr>
          <w:p w:rsidR="001143F1" w:rsidRDefault="00E81D48">
            <w:r>
              <w:rPr>
                <w:rFonts w:hint="eastAsia"/>
              </w:rPr>
              <w:t>（</w:t>
            </w:r>
            <w:r>
              <w:t xml:space="preserve">常勤）　　　　</w:t>
            </w:r>
            <w:r>
              <w:rPr>
                <w:rFonts w:hint="eastAsia"/>
              </w:rPr>
              <w:t xml:space="preserve">　</w:t>
            </w:r>
            <w:r>
              <w:t xml:space="preserve">　　</w:t>
            </w:r>
            <w:r>
              <w:rPr>
                <w:rFonts w:hint="eastAsia"/>
              </w:rPr>
              <w:t xml:space="preserve">　</w:t>
            </w:r>
            <w:r>
              <w:t>（非常勤）</w:t>
            </w:r>
          </w:p>
          <w:p w:rsidR="00B03EC3" w:rsidRPr="00E81D48" w:rsidRDefault="00B03EC3"/>
        </w:tc>
      </w:tr>
      <w:tr w:rsidR="001C0EA6" w:rsidTr="001C0EA6">
        <w:trPr>
          <w:trHeight w:val="1653"/>
        </w:trPr>
        <w:tc>
          <w:tcPr>
            <w:tcW w:w="1785" w:type="dxa"/>
            <w:vAlign w:val="center"/>
          </w:tcPr>
          <w:p w:rsidR="001C0EA6" w:rsidRDefault="001C0EA6" w:rsidP="001C0EA6">
            <w:pPr>
              <w:jc w:val="center"/>
            </w:pPr>
            <w:r>
              <w:rPr>
                <w:rFonts w:hint="eastAsia"/>
              </w:rPr>
              <w:t>組織図</w:t>
            </w:r>
          </w:p>
        </w:tc>
        <w:tc>
          <w:tcPr>
            <w:tcW w:w="7070" w:type="dxa"/>
          </w:tcPr>
          <w:p w:rsidR="001C0EA6" w:rsidRPr="00B03EC3" w:rsidRDefault="001C0EA6"/>
          <w:p w:rsidR="001C0EA6" w:rsidRDefault="001C0EA6"/>
          <w:p w:rsidR="001C0EA6" w:rsidRDefault="001C0EA6"/>
          <w:p w:rsidR="001C0EA6" w:rsidRDefault="001C0EA6"/>
          <w:p w:rsidR="001C0EA6" w:rsidRDefault="001C0EA6"/>
          <w:p w:rsidR="001C0EA6" w:rsidRDefault="001C0EA6"/>
          <w:p w:rsidR="001C0EA6" w:rsidRDefault="001C0EA6"/>
          <w:p w:rsidR="001C0EA6" w:rsidRDefault="001C0EA6"/>
          <w:p w:rsidR="001C0EA6" w:rsidRDefault="001C0EA6"/>
          <w:p w:rsidR="001C0EA6" w:rsidRDefault="001C0EA6"/>
          <w:p w:rsidR="001C0EA6" w:rsidRDefault="001C0EA6"/>
          <w:p w:rsidR="001C0EA6" w:rsidRDefault="001C0EA6"/>
          <w:p w:rsidR="001C0EA6" w:rsidRDefault="001C0EA6"/>
          <w:p w:rsidR="001C0EA6" w:rsidRDefault="001C0EA6"/>
        </w:tc>
      </w:tr>
      <w:tr w:rsidR="001C0EA6" w:rsidTr="00D72FB0">
        <w:trPr>
          <w:trHeight w:val="1653"/>
        </w:trPr>
        <w:tc>
          <w:tcPr>
            <w:tcW w:w="1785" w:type="dxa"/>
            <w:vAlign w:val="center"/>
          </w:tcPr>
          <w:p w:rsidR="001C0EA6" w:rsidRDefault="001C0EA6" w:rsidP="001C0EA6">
            <w:pPr>
              <w:jc w:val="center"/>
            </w:pPr>
            <w:r>
              <w:rPr>
                <w:rFonts w:hint="eastAsia"/>
              </w:rPr>
              <w:t>沿革</w:t>
            </w:r>
          </w:p>
        </w:tc>
        <w:tc>
          <w:tcPr>
            <w:tcW w:w="7070" w:type="dxa"/>
          </w:tcPr>
          <w:p w:rsidR="001C0EA6" w:rsidRDefault="001C0EA6" w:rsidP="001C0EA6">
            <w:pPr>
              <w:jc w:val="center"/>
            </w:pPr>
          </w:p>
          <w:p w:rsidR="001C0EA6" w:rsidRDefault="001C0EA6" w:rsidP="001C0EA6">
            <w:pPr>
              <w:jc w:val="left"/>
            </w:pPr>
          </w:p>
          <w:p w:rsidR="001C0EA6" w:rsidRDefault="001C0EA6" w:rsidP="001C0EA6">
            <w:pPr>
              <w:jc w:val="left"/>
            </w:pPr>
          </w:p>
          <w:p w:rsidR="001C0EA6" w:rsidRDefault="001C0EA6" w:rsidP="001C0EA6">
            <w:pPr>
              <w:jc w:val="left"/>
            </w:pPr>
          </w:p>
          <w:p w:rsidR="001C0EA6" w:rsidRDefault="001C0EA6" w:rsidP="001C0EA6">
            <w:pPr>
              <w:jc w:val="left"/>
            </w:pPr>
          </w:p>
          <w:p w:rsidR="001C0EA6" w:rsidRDefault="001C0EA6" w:rsidP="001C0EA6">
            <w:pPr>
              <w:jc w:val="left"/>
            </w:pPr>
          </w:p>
          <w:p w:rsidR="001C0EA6" w:rsidRDefault="001C0EA6" w:rsidP="001C0EA6">
            <w:pPr>
              <w:jc w:val="left"/>
            </w:pPr>
          </w:p>
          <w:p w:rsidR="001C0EA6" w:rsidRDefault="001C0EA6" w:rsidP="001C0EA6">
            <w:pPr>
              <w:jc w:val="left"/>
            </w:pPr>
          </w:p>
          <w:p w:rsidR="001C0EA6" w:rsidRPr="00B03EC3" w:rsidRDefault="001C0EA6" w:rsidP="001C0EA6">
            <w:pPr>
              <w:jc w:val="left"/>
            </w:pPr>
          </w:p>
        </w:tc>
      </w:tr>
      <w:tr w:rsidR="00B03EC3" w:rsidTr="00B03EC3">
        <w:trPr>
          <w:trHeight w:val="944"/>
        </w:trPr>
        <w:tc>
          <w:tcPr>
            <w:tcW w:w="1785" w:type="dxa"/>
            <w:vAlign w:val="center"/>
          </w:tcPr>
          <w:p w:rsidR="00B03EC3" w:rsidRDefault="00B03EC3" w:rsidP="005D3933">
            <w:r>
              <w:rPr>
                <w:rFonts w:hint="eastAsia"/>
              </w:rPr>
              <w:t>支援業務を</w:t>
            </w:r>
            <w:r>
              <w:t>実施する部署</w:t>
            </w:r>
          </w:p>
        </w:tc>
        <w:tc>
          <w:tcPr>
            <w:tcW w:w="7070" w:type="dxa"/>
          </w:tcPr>
          <w:p w:rsidR="00B03EC3" w:rsidRDefault="00B03EC3"/>
          <w:p w:rsidR="00B03EC3" w:rsidRDefault="00B03EC3"/>
          <w:p w:rsidR="00B03EC3" w:rsidRDefault="00B03EC3"/>
          <w:p w:rsidR="00B03EC3" w:rsidRPr="00B03EC3" w:rsidRDefault="00B03EC3"/>
        </w:tc>
      </w:tr>
      <w:tr w:rsidR="00B03EC3" w:rsidTr="00B03EC3">
        <w:trPr>
          <w:trHeight w:val="974"/>
        </w:trPr>
        <w:tc>
          <w:tcPr>
            <w:tcW w:w="1785" w:type="dxa"/>
            <w:vAlign w:val="center"/>
          </w:tcPr>
          <w:p w:rsidR="00B03EC3" w:rsidRDefault="00B03EC3" w:rsidP="005D3933">
            <w:r>
              <w:rPr>
                <w:rFonts w:hint="eastAsia"/>
              </w:rPr>
              <w:t>支援業務を</w:t>
            </w:r>
            <w:r>
              <w:t>実施する職員数</w:t>
            </w:r>
          </w:p>
        </w:tc>
        <w:tc>
          <w:tcPr>
            <w:tcW w:w="7070" w:type="dxa"/>
          </w:tcPr>
          <w:p w:rsidR="00B03EC3" w:rsidRDefault="00B03EC3" w:rsidP="00B03EC3">
            <w:r>
              <w:rPr>
                <w:rFonts w:hint="eastAsia"/>
              </w:rPr>
              <w:t>（</w:t>
            </w:r>
            <w:r>
              <w:t xml:space="preserve">常勤）　　　　</w:t>
            </w:r>
            <w:r>
              <w:rPr>
                <w:rFonts w:hint="eastAsia"/>
              </w:rPr>
              <w:t xml:space="preserve">　</w:t>
            </w:r>
            <w:r>
              <w:t xml:space="preserve">　　</w:t>
            </w:r>
            <w:r>
              <w:rPr>
                <w:rFonts w:hint="eastAsia"/>
              </w:rPr>
              <w:t xml:space="preserve">　</w:t>
            </w:r>
            <w:r>
              <w:t>（非常勤）</w:t>
            </w:r>
          </w:p>
          <w:p w:rsidR="00B03EC3" w:rsidRPr="00B03EC3" w:rsidRDefault="00B03EC3"/>
        </w:tc>
      </w:tr>
    </w:tbl>
    <w:p w:rsidR="0026378C" w:rsidRDefault="00E81D48" w:rsidP="00C048DF">
      <w:pPr>
        <w:widowControl/>
        <w:jc w:val="left"/>
      </w:pPr>
      <w:r>
        <w:br w:type="page"/>
      </w:r>
    </w:p>
    <w:p w:rsidR="0026378C" w:rsidRPr="0026378C" w:rsidRDefault="0026378C" w:rsidP="0026378C">
      <w:pPr>
        <w:widowControl/>
        <w:jc w:val="right"/>
        <w:rPr>
          <w:rFonts w:asciiTheme="majorEastAsia" w:eastAsiaTheme="majorEastAsia" w:hAnsiTheme="majorEastAsia"/>
        </w:rPr>
      </w:pPr>
      <w:r w:rsidRPr="0026378C">
        <w:rPr>
          <w:rFonts w:asciiTheme="majorEastAsia" w:eastAsiaTheme="majorEastAsia" w:hAnsiTheme="majorEastAsia" w:hint="eastAsia"/>
        </w:rPr>
        <w:lastRenderedPageBreak/>
        <w:t>（様式</w:t>
      </w:r>
      <w:r w:rsidRPr="0026378C">
        <w:rPr>
          <w:rFonts w:asciiTheme="majorEastAsia" w:eastAsiaTheme="majorEastAsia" w:hAnsiTheme="majorEastAsia"/>
        </w:rPr>
        <w:t>Ｂ</w:t>
      </w:r>
      <w:r w:rsidRPr="0026378C">
        <w:rPr>
          <w:rFonts w:asciiTheme="majorEastAsia" w:eastAsiaTheme="majorEastAsia" w:hAnsiTheme="majorEastAsia" w:hint="eastAsia"/>
        </w:rPr>
        <w:t>）</w:t>
      </w:r>
    </w:p>
    <w:p w:rsidR="009821DF" w:rsidRDefault="001143F1" w:rsidP="00C048DF">
      <w:pPr>
        <w:widowControl/>
        <w:jc w:val="left"/>
      </w:pPr>
      <w:r w:rsidRPr="005D3933">
        <w:rPr>
          <w:rFonts w:asciiTheme="majorEastAsia" w:eastAsiaTheme="majorEastAsia" w:hAnsiTheme="majorEastAsia" w:hint="eastAsia"/>
          <w:b/>
        </w:rPr>
        <w:t>２．</w:t>
      </w:r>
      <w:r w:rsidR="000E1C1F">
        <w:rPr>
          <w:rFonts w:asciiTheme="majorEastAsia" w:eastAsiaTheme="majorEastAsia" w:hAnsiTheme="majorEastAsia"/>
          <w:b/>
        </w:rPr>
        <w:t>支援業務の概要に関する事項を記載</w:t>
      </w:r>
      <w:r w:rsidR="000E1C1F">
        <w:rPr>
          <w:rFonts w:asciiTheme="majorEastAsia" w:eastAsiaTheme="majorEastAsia" w:hAnsiTheme="majorEastAsia" w:hint="eastAsia"/>
          <w:b/>
        </w:rPr>
        <w:t>した書類</w:t>
      </w:r>
      <w:r w:rsidR="000E1C1F" w:rsidRPr="005D3933" w:rsidDel="000E1C1F">
        <w:rPr>
          <w:rFonts w:asciiTheme="majorEastAsia" w:eastAsiaTheme="majorEastAsia" w:hAnsiTheme="majorEastAsia"/>
          <w:b/>
        </w:rPr>
        <w:t xml:space="preserve"> </w:t>
      </w:r>
    </w:p>
    <w:tbl>
      <w:tblPr>
        <w:tblStyle w:val="a3"/>
        <w:tblW w:w="0" w:type="auto"/>
        <w:tblInd w:w="205" w:type="dxa"/>
        <w:tblLook w:val="04A0" w:firstRow="1" w:lastRow="0" w:firstColumn="1" w:lastColumn="0" w:noHBand="0" w:noVBand="1"/>
      </w:tblPr>
      <w:tblGrid>
        <w:gridCol w:w="1917"/>
        <w:gridCol w:w="6938"/>
      </w:tblGrid>
      <w:tr w:rsidR="005D3933" w:rsidTr="001C0EA6">
        <w:tc>
          <w:tcPr>
            <w:tcW w:w="1917" w:type="dxa"/>
            <w:vAlign w:val="center"/>
          </w:tcPr>
          <w:p w:rsidR="005D3933" w:rsidRDefault="001C0EA6" w:rsidP="001C0EA6">
            <w:r>
              <w:rPr>
                <w:rFonts w:hint="eastAsia"/>
              </w:rPr>
              <w:t>実施する</w:t>
            </w:r>
            <w:r w:rsidR="000E1C1F">
              <w:rPr>
                <w:rFonts w:hint="eastAsia"/>
              </w:rPr>
              <w:t>支援</w:t>
            </w:r>
            <w:r w:rsidR="005D3933">
              <w:t>業務</w:t>
            </w:r>
          </w:p>
        </w:tc>
        <w:tc>
          <w:tcPr>
            <w:tcW w:w="6938" w:type="dxa"/>
          </w:tcPr>
          <w:p w:rsidR="001C0EA6" w:rsidRDefault="001C0EA6" w:rsidP="001C0EA6">
            <w:r>
              <w:t>（</w:t>
            </w:r>
            <w:r>
              <w:rPr>
                <w:rFonts w:hint="eastAsia"/>
              </w:rPr>
              <w:t>実施する</w:t>
            </w:r>
            <w:r>
              <w:t>支援業務に</w:t>
            </w:r>
            <w:r>
              <w:rPr>
                <w:rFonts w:hint="eastAsia"/>
              </w:rPr>
              <w:t>☑</w:t>
            </w:r>
            <w:r>
              <w:t>）</w:t>
            </w:r>
          </w:p>
          <w:p w:rsidR="005D3933" w:rsidRDefault="005D3933">
            <w:r>
              <w:rPr>
                <w:rFonts w:hint="eastAsia"/>
              </w:rPr>
              <w:t>□</w:t>
            </w:r>
            <w:r>
              <w:rPr>
                <w:rFonts w:hint="eastAsia"/>
              </w:rPr>
              <w:t xml:space="preserve"> </w:t>
            </w:r>
            <w:r>
              <w:rPr>
                <w:rFonts w:hint="eastAsia"/>
              </w:rPr>
              <w:t>登録住宅入居者</w:t>
            </w:r>
            <w:r>
              <w:t>の家賃債務の保証</w:t>
            </w:r>
          </w:p>
          <w:p w:rsidR="005D3933" w:rsidRDefault="005D3933">
            <w:r>
              <w:rPr>
                <w:rFonts w:hint="eastAsia"/>
              </w:rPr>
              <w:t>□</w:t>
            </w:r>
            <w:r>
              <w:rPr>
                <w:rFonts w:hint="eastAsia"/>
              </w:rPr>
              <w:t xml:space="preserve"> </w:t>
            </w:r>
            <w:r w:rsidR="00E81D48">
              <w:rPr>
                <w:rFonts w:hint="eastAsia"/>
              </w:rPr>
              <w:t>賃貸住宅</w:t>
            </w:r>
            <w:r w:rsidR="00E81D48">
              <w:t>への</w:t>
            </w:r>
            <w:r>
              <w:rPr>
                <w:rFonts w:hint="eastAsia"/>
              </w:rPr>
              <w:t>入居に</w:t>
            </w:r>
            <w:r>
              <w:t>関する</w:t>
            </w:r>
            <w:r>
              <w:rPr>
                <w:rFonts w:hint="eastAsia"/>
              </w:rPr>
              <w:t>情報提供</w:t>
            </w:r>
            <w:r>
              <w:t>、相談その他の援助</w:t>
            </w:r>
          </w:p>
          <w:p w:rsidR="005D3933" w:rsidRDefault="005D3933">
            <w:r>
              <w:rPr>
                <w:rFonts w:hint="eastAsia"/>
              </w:rPr>
              <w:t>□</w:t>
            </w:r>
            <w:r>
              <w:rPr>
                <w:rFonts w:hint="eastAsia"/>
              </w:rPr>
              <w:t xml:space="preserve"> </w:t>
            </w:r>
            <w:r w:rsidR="00E81D48">
              <w:t>入居者の</w:t>
            </w:r>
            <w:r>
              <w:rPr>
                <w:rFonts w:hint="eastAsia"/>
              </w:rPr>
              <w:t>生活</w:t>
            </w:r>
            <w:r>
              <w:t>の安定・向上に関する</w:t>
            </w:r>
            <w:r>
              <w:rPr>
                <w:rFonts w:hint="eastAsia"/>
              </w:rPr>
              <w:t>情報提供</w:t>
            </w:r>
            <w:r>
              <w:t>、相談その他の援助</w:t>
            </w:r>
          </w:p>
          <w:p w:rsidR="001C0EA6" w:rsidRPr="005D3933" w:rsidRDefault="005D3933">
            <w:r>
              <w:rPr>
                <w:rFonts w:hint="eastAsia"/>
              </w:rPr>
              <w:t>□</w:t>
            </w:r>
            <w:r>
              <w:rPr>
                <w:rFonts w:hint="eastAsia"/>
              </w:rPr>
              <w:t xml:space="preserve"> </w:t>
            </w:r>
            <w:r>
              <w:rPr>
                <w:rFonts w:hint="eastAsia"/>
              </w:rPr>
              <w:t>その他</w:t>
            </w:r>
            <w:r w:rsidR="00E81D48">
              <w:rPr>
                <w:rFonts w:hint="eastAsia"/>
              </w:rPr>
              <w:t>附帯業務</w:t>
            </w:r>
          </w:p>
        </w:tc>
      </w:tr>
      <w:tr w:rsidR="00BB0AD2" w:rsidRPr="00BB0AD2" w:rsidTr="001C0EA6">
        <w:trPr>
          <w:trHeight w:val="601"/>
        </w:trPr>
        <w:tc>
          <w:tcPr>
            <w:tcW w:w="1917" w:type="dxa"/>
            <w:vAlign w:val="center"/>
          </w:tcPr>
          <w:p w:rsidR="00BB0AD2" w:rsidRPr="00BB0AD2" w:rsidRDefault="00BB0AD2" w:rsidP="00BB0AD2">
            <w:r w:rsidRPr="00BB0AD2">
              <w:rPr>
                <w:rFonts w:hint="eastAsia"/>
              </w:rPr>
              <w:t>支援業務の</w:t>
            </w:r>
            <w:r w:rsidRPr="00BB0AD2">
              <w:t>概要</w:t>
            </w:r>
          </w:p>
          <w:p w:rsidR="00B03EC3" w:rsidRPr="00BB0AD2" w:rsidRDefault="00BB0AD2" w:rsidP="00BB0AD2">
            <w:r w:rsidRPr="00BB0AD2">
              <w:rPr>
                <w:rFonts w:hint="eastAsia"/>
              </w:rPr>
              <w:t>（※）</w:t>
            </w:r>
          </w:p>
        </w:tc>
        <w:tc>
          <w:tcPr>
            <w:tcW w:w="6938" w:type="dxa"/>
          </w:tcPr>
          <w:p w:rsidR="00B03EC3" w:rsidRPr="00BB0AD2" w:rsidRDefault="00B03EC3"/>
          <w:p w:rsidR="00B03EC3" w:rsidRPr="00BB0AD2" w:rsidRDefault="00B03EC3"/>
          <w:p w:rsidR="001C0EA6" w:rsidRPr="00BB0AD2" w:rsidRDefault="001C0EA6"/>
          <w:p w:rsidR="001C0EA6" w:rsidRPr="00BB0AD2" w:rsidRDefault="001C0EA6"/>
          <w:p w:rsidR="001C0EA6" w:rsidRPr="00BB0AD2" w:rsidRDefault="001C0EA6"/>
          <w:p w:rsidR="00B03EC3" w:rsidRPr="00BB0AD2" w:rsidRDefault="00B03EC3"/>
          <w:p w:rsidR="00B03EC3" w:rsidRPr="00BB0AD2" w:rsidRDefault="00B03EC3"/>
          <w:p w:rsidR="00B03EC3" w:rsidRPr="00BB0AD2" w:rsidRDefault="00B03EC3"/>
          <w:p w:rsidR="00B03EC3" w:rsidRPr="00BB0AD2" w:rsidRDefault="00B03EC3"/>
          <w:p w:rsidR="00B03EC3" w:rsidRPr="00BB0AD2" w:rsidRDefault="00B03EC3"/>
          <w:p w:rsidR="00B03EC3" w:rsidRPr="00BB0AD2" w:rsidRDefault="00B03EC3"/>
          <w:p w:rsidR="001C0EA6" w:rsidRPr="00BB0AD2" w:rsidRDefault="001C0EA6"/>
          <w:p w:rsidR="00B03EC3" w:rsidRPr="00BB0AD2" w:rsidRDefault="00B03EC3"/>
          <w:p w:rsidR="00B03EC3" w:rsidRPr="00BB0AD2" w:rsidRDefault="00B03EC3"/>
          <w:p w:rsidR="00B03EC3" w:rsidRPr="00BB0AD2" w:rsidRDefault="00B03EC3"/>
          <w:p w:rsidR="00B03EC3" w:rsidRPr="00BB0AD2" w:rsidRDefault="00B03EC3"/>
          <w:p w:rsidR="00B03EC3" w:rsidRPr="00BB0AD2" w:rsidRDefault="00B03EC3"/>
        </w:tc>
      </w:tr>
      <w:tr w:rsidR="00BB0AD2" w:rsidRPr="00BB0AD2" w:rsidTr="001C0EA6">
        <w:trPr>
          <w:trHeight w:val="601"/>
        </w:trPr>
        <w:tc>
          <w:tcPr>
            <w:tcW w:w="1917" w:type="dxa"/>
            <w:vAlign w:val="center"/>
          </w:tcPr>
          <w:p w:rsidR="00B03EC3" w:rsidRPr="00BB0AD2" w:rsidRDefault="00B03EC3" w:rsidP="001C0EA6">
            <w:r w:rsidRPr="00BB0AD2">
              <w:rPr>
                <w:rFonts w:hint="eastAsia"/>
              </w:rPr>
              <w:t>支援業務を</w:t>
            </w:r>
            <w:r w:rsidRPr="00BB0AD2">
              <w:t>実施する地域</w:t>
            </w:r>
          </w:p>
        </w:tc>
        <w:tc>
          <w:tcPr>
            <w:tcW w:w="6938" w:type="dxa"/>
          </w:tcPr>
          <w:p w:rsidR="00B03EC3" w:rsidRPr="00BB0AD2" w:rsidRDefault="00B03EC3"/>
          <w:p w:rsidR="00B03EC3" w:rsidRPr="00BB0AD2" w:rsidRDefault="00B03EC3"/>
          <w:p w:rsidR="00B03EC3" w:rsidRPr="00BB0AD2" w:rsidRDefault="00B03EC3"/>
          <w:p w:rsidR="00B03EC3" w:rsidRPr="00BB0AD2" w:rsidRDefault="00B03EC3"/>
        </w:tc>
      </w:tr>
      <w:tr w:rsidR="00BB0AD2" w:rsidRPr="00BB0AD2" w:rsidTr="001C0EA6">
        <w:tc>
          <w:tcPr>
            <w:tcW w:w="1917" w:type="dxa"/>
            <w:vAlign w:val="center"/>
          </w:tcPr>
          <w:p w:rsidR="00E81D48" w:rsidRPr="00BB0AD2" w:rsidRDefault="00E81D48" w:rsidP="00B03EC3">
            <w:r w:rsidRPr="00BB0AD2">
              <w:rPr>
                <w:rFonts w:hint="eastAsia"/>
              </w:rPr>
              <w:t>支援</w:t>
            </w:r>
            <w:r w:rsidR="00B03EC3" w:rsidRPr="00BB0AD2">
              <w:rPr>
                <w:rFonts w:hint="eastAsia"/>
              </w:rPr>
              <w:t>対象とする</w:t>
            </w:r>
            <w:r w:rsidRPr="00BB0AD2">
              <w:t>住宅確保要配慮者</w:t>
            </w:r>
          </w:p>
        </w:tc>
        <w:tc>
          <w:tcPr>
            <w:tcW w:w="6938" w:type="dxa"/>
          </w:tcPr>
          <w:p w:rsidR="00E81D48" w:rsidRPr="00BB0AD2" w:rsidRDefault="00E81D48"/>
          <w:p w:rsidR="00E81D48" w:rsidRPr="00BB0AD2" w:rsidRDefault="00E81D48">
            <w:bookmarkStart w:id="0" w:name="_GoBack"/>
            <w:bookmarkEnd w:id="0"/>
          </w:p>
          <w:p w:rsidR="00B03EC3" w:rsidRPr="00BB0AD2" w:rsidRDefault="00B03EC3"/>
          <w:p w:rsidR="00E81D48" w:rsidRPr="00BB0AD2" w:rsidRDefault="00E81D48"/>
          <w:p w:rsidR="00E81D48" w:rsidRPr="00BB0AD2" w:rsidRDefault="00E81D48"/>
        </w:tc>
      </w:tr>
      <w:tr w:rsidR="00BB0AD2" w:rsidRPr="00BB0AD2" w:rsidTr="001C0EA6">
        <w:tc>
          <w:tcPr>
            <w:tcW w:w="1917" w:type="dxa"/>
            <w:vAlign w:val="center"/>
          </w:tcPr>
          <w:p w:rsidR="00E81D48" w:rsidRPr="00BB0AD2" w:rsidRDefault="00B03EC3" w:rsidP="00B03EC3">
            <w:r w:rsidRPr="00BB0AD2">
              <w:rPr>
                <w:rFonts w:hint="eastAsia"/>
              </w:rPr>
              <w:t>支援</w:t>
            </w:r>
            <w:r w:rsidR="00E8074E" w:rsidRPr="00BB0AD2">
              <w:rPr>
                <w:rFonts w:hint="eastAsia"/>
              </w:rPr>
              <w:t>業務</w:t>
            </w:r>
            <w:r w:rsidR="00E8074E" w:rsidRPr="00BB0AD2">
              <w:t>を行う曜日と時間帯</w:t>
            </w:r>
          </w:p>
        </w:tc>
        <w:tc>
          <w:tcPr>
            <w:tcW w:w="6938" w:type="dxa"/>
          </w:tcPr>
          <w:p w:rsidR="00E81D48" w:rsidRPr="00BB0AD2" w:rsidRDefault="00E81D48"/>
          <w:p w:rsidR="00B03EC3" w:rsidRPr="00BB0AD2" w:rsidRDefault="00B03EC3"/>
          <w:p w:rsidR="00B03EC3" w:rsidRPr="00BB0AD2" w:rsidRDefault="00B03EC3"/>
          <w:p w:rsidR="00B03EC3" w:rsidRPr="00BB0AD2" w:rsidRDefault="00B03EC3"/>
        </w:tc>
      </w:tr>
    </w:tbl>
    <w:p w:rsidR="00C048DF" w:rsidRPr="00BB0AD2" w:rsidRDefault="00BB0AD2">
      <w:pPr>
        <w:rPr>
          <w:rFonts w:asciiTheme="majorEastAsia" w:eastAsiaTheme="majorEastAsia" w:hAnsiTheme="majorEastAsia"/>
        </w:rPr>
      </w:pPr>
      <w:r w:rsidRPr="00BB0AD2">
        <w:rPr>
          <w:rFonts w:asciiTheme="majorEastAsia" w:eastAsiaTheme="majorEastAsia" w:hAnsiTheme="majorEastAsia" w:hint="eastAsia"/>
        </w:rPr>
        <w:t>（※）有償サービスがある場合は、その内容と料金も記載してください。</w:t>
      </w:r>
    </w:p>
    <w:p w:rsidR="0026378C" w:rsidRPr="0026378C" w:rsidRDefault="0026378C" w:rsidP="0026378C">
      <w:pPr>
        <w:jc w:val="right"/>
        <w:rPr>
          <w:rFonts w:asciiTheme="majorEastAsia" w:eastAsiaTheme="majorEastAsia" w:hAnsiTheme="majorEastAsia"/>
        </w:rPr>
      </w:pPr>
      <w:r w:rsidRPr="0026378C">
        <w:rPr>
          <w:rFonts w:asciiTheme="majorEastAsia" w:eastAsiaTheme="majorEastAsia" w:hAnsiTheme="majorEastAsia" w:hint="eastAsia"/>
        </w:rPr>
        <w:lastRenderedPageBreak/>
        <w:t>（様式</w:t>
      </w:r>
      <w:r w:rsidRPr="0026378C">
        <w:rPr>
          <w:rFonts w:asciiTheme="majorEastAsia" w:eastAsiaTheme="majorEastAsia" w:hAnsiTheme="majorEastAsia"/>
        </w:rPr>
        <w:t>Ｃ</w:t>
      </w:r>
      <w:r w:rsidRPr="0026378C">
        <w:rPr>
          <w:rFonts w:asciiTheme="majorEastAsia" w:eastAsiaTheme="majorEastAsia" w:hAnsiTheme="majorEastAsia" w:hint="eastAsia"/>
        </w:rPr>
        <w:t>）</w:t>
      </w:r>
    </w:p>
    <w:p w:rsidR="001143F1" w:rsidRDefault="00C048DF">
      <w:pPr>
        <w:rPr>
          <w:rFonts w:asciiTheme="majorEastAsia" w:eastAsiaTheme="majorEastAsia" w:hAnsiTheme="majorEastAsia"/>
          <w:b/>
        </w:rPr>
      </w:pPr>
      <w:r>
        <w:rPr>
          <w:rFonts w:asciiTheme="majorEastAsia" w:eastAsiaTheme="majorEastAsia" w:hAnsiTheme="majorEastAsia" w:hint="eastAsia"/>
          <w:b/>
        </w:rPr>
        <w:t>３</w:t>
      </w:r>
      <w:r w:rsidR="001143F1" w:rsidRPr="00E8074E">
        <w:rPr>
          <w:rFonts w:asciiTheme="majorEastAsia" w:eastAsiaTheme="majorEastAsia" w:hAnsiTheme="majorEastAsia" w:hint="eastAsia"/>
          <w:b/>
        </w:rPr>
        <w:t>．役員</w:t>
      </w:r>
      <w:r>
        <w:rPr>
          <w:rFonts w:asciiTheme="majorEastAsia" w:eastAsiaTheme="majorEastAsia" w:hAnsiTheme="majorEastAsia" w:hint="eastAsia"/>
          <w:b/>
        </w:rPr>
        <w:t>の</w:t>
      </w:r>
      <w:r>
        <w:rPr>
          <w:rFonts w:asciiTheme="majorEastAsia" w:eastAsiaTheme="majorEastAsia" w:hAnsiTheme="majorEastAsia"/>
          <w:b/>
        </w:rPr>
        <w:t>氏名及び</w:t>
      </w:r>
      <w:r>
        <w:rPr>
          <w:rFonts w:asciiTheme="majorEastAsia" w:eastAsiaTheme="majorEastAsia" w:hAnsiTheme="majorEastAsia" w:hint="eastAsia"/>
          <w:b/>
        </w:rPr>
        <w:t>略歴を</w:t>
      </w:r>
      <w:r>
        <w:rPr>
          <w:rFonts w:asciiTheme="majorEastAsia" w:eastAsiaTheme="majorEastAsia" w:hAnsiTheme="majorEastAsia"/>
          <w:b/>
        </w:rPr>
        <w:t>記載</w:t>
      </w:r>
      <w:r>
        <w:rPr>
          <w:rFonts w:asciiTheme="majorEastAsia" w:eastAsiaTheme="majorEastAsia" w:hAnsiTheme="majorEastAsia" w:hint="eastAsia"/>
          <w:b/>
        </w:rPr>
        <w:t>した書類</w:t>
      </w:r>
    </w:p>
    <w:tbl>
      <w:tblPr>
        <w:tblStyle w:val="a3"/>
        <w:tblW w:w="0" w:type="auto"/>
        <w:tblInd w:w="205" w:type="dxa"/>
        <w:tblLook w:val="04A0" w:firstRow="1" w:lastRow="0" w:firstColumn="1" w:lastColumn="0" w:noHBand="0" w:noVBand="1"/>
      </w:tblPr>
      <w:tblGrid>
        <w:gridCol w:w="2767"/>
        <w:gridCol w:w="6088"/>
      </w:tblGrid>
      <w:tr w:rsidR="00F46401" w:rsidTr="001C0EA6">
        <w:trPr>
          <w:trHeight w:val="769"/>
        </w:trPr>
        <w:tc>
          <w:tcPr>
            <w:tcW w:w="2767" w:type="dxa"/>
          </w:tcPr>
          <w:p w:rsidR="00F46401" w:rsidRDefault="00C048DF" w:rsidP="008F2C34">
            <w:pPr>
              <w:ind w:left="206" w:hangingChars="98" w:hanging="206"/>
            </w:pPr>
            <w:r>
              <w:rPr>
                <w:rFonts w:hint="eastAsia"/>
              </w:rPr>
              <w:t>（氏名）</w:t>
            </w:r>
          </w:p>
          <w:p w:rsidR="00F46401" w:rsidRDefault="00F46401" w:rsidP="00F46401"/>
          <w:p w:rsidR="00C048DF" w:rsidRDefault="00C048DF" w:rsidP="00F46401"/>
        </w:tc>
        <w:tc>
          <w:tcPr>
            <w:tcW w:w="6088" w:type="dxa"/>
          </w:tcPr>
          <w:p w:rsidR="00F46401" w:rsidRDefault="00C048DF" w:rsidP="008F2C34">
            <w:pPr>
              <w:ind w:left="206" w:hangingChars="98" w:hanging="206"/>
            </w:pPr>
            <w:r>
              <w:rPr>
                <w:rFonts w:hint="eastAsia"/>
              </w:rPr>
              <w:t>（略歴）</w:t>
            </w:r>
          </w:p>
        </w:tc>
      </w:tr>
      <w:tr w:rsidR="00F46401" w:rsidTr="001C0EA6">
        <w:trPr>
          <w:trHeight w:val="772"/>
        </w:trPr>
        <w:tc>
          <w:tcPr>
            <w:tcW w:w="2767" w:type="dxa"/>
          </w:tcPr>
          <w:p w:rsidR="001C0EA6" w:rsidRDefault="001C0EA6" w:rsidP="001C0EA6">
            <w:pPr>
              <w:ind w:left="206" w:hangingChars="98" w:hanging="206"/>
            </w:pPr>
            <w:r>
              <w:rPr>
                <w:rFonts w:hint="eastAsia"/>
              </w:rPr>
              <w:t>（氏名）</w:t>
            </w:r>
          </w:p>
          <w:p w:rsidR="00C048DF" w:rsidRDefault="00C048DF" w:rsidP="008F2C34">
            <w:pPr>
              <w:ind w:left="206" w:hangingChars="98" w:hanging="206"/>
            </w:pPr>
          </w:p>
          <w:p w:rsidR="00C048DF" w:rsidRDefault="00C048DF" w:rsidP="008F2C34">
            <w:pPr>
              <w:ind w:left="206" w:hangingChars="98" w:hanging="206"/>
            </w:pPr>
          </w:p>
        </w:tc>
        <w:tc>
          <w:tcPr>
            <w:tcW w:w="6088" w:type="dxa"/>
          </w:tcPr>
          <w:p w:rsidR="00F46401" w:rsidRDefault="001C0EA6" w:rsidP="008F2C34">
            <w:pPr>
              <w:ind w:left="206" w:hangingChars="98" w:hanging="206"/>
            </w:pPr>
            <w:r>
              <w:rPr>
                <w:rFonts w:hint="eastAsia"/>
              </w:rPr>
              <w:t>（略歴）</w:t>
            </w:r>
          </w:p>
        </w:tc>
      </w:tr>
      <w:tr w:rsidR="00F46401" w:rsidTr="001C0EA6">
        <w:trPr>
          <w:trHeight w:val="772"/>
        </w:trPr>
        <w:tc>
          <w:tcPr>
            <w:tcW w:w="2767" w:type="dxa"/>
          </w:tcPr>
          <w:p w:rsidR="001C0EA6" w:rsidRDefault="001C0EA6" w:rsidP="001C0EA6">
            <w:pPr>
              <w:ind w:left="206" w:hangingChars="98" w:hanging="206"/>
            </w:pPr>
            <w:r>
              <w:rPr>
                <w:rFonts w:hint="eastAsia"/>
              </w:rPr>
              <w:t>（氏名）</w:t>
            </w:r>
          </w:p>
          <w:p w:rsidR="00C048DF" w:rsidRDefault="00C048DF" w:rsidP="008F2C34">
            <w:pPr>
              <w:ind w:left="206" w:hangingChars="98" w:hanging="206"/>
            </w:pPr>
          </w:p>
          <w:p w:rsidR="00C048DF" w:rsidRDefault="00C048DF" w:rsidP="008F2C34">
            <w:pPr>
              <w:ind w:left="206" w:hangingChars="98" w:hanging="206"/>
            </w:pPr>
          </w:p>
        </w:tc>
        <w:tc>
          <w:tcPr>
            <w:tcW w:w="6088" w:type="dxa"/>
          </w:tcPr>
          <w:p w:rsidR="00F46401" w:rsidRDefault="001C0EA6" w:rsidP="008F2C34">
            <w:pPr>
              <w:ind w:left="206" w:hangingChars="98" w:hanging="206"/>
            </w:pPr>
            <w:r>
              <w:rPr>
                <w:rFonts w:hint="eastAsia"/>
              </w:rPr>
              <w:t>（略歴）</w:t>
            </w:r>
          </w:p>
        </w:tc>
      </w:tr>
      <w:tr w:rsidR="00F46401" w:rsidTr="001C0EA6">
        <w:trPr>
          <w:trHeight w:val="772"/>
        </w:trPr>
        <w:tc>
          <w:tcPr>
            <w:tcW w:w="2767" w:type="dxa"/>
          </w:tcPr>
          <w:p w:rsidR="001C0EA6" w:rsidRDefault="001C0EA6" w:rsidP="001C0EA6">
            <w:pPr>
              <w:ind w:left="206" w:hangingChars="98" w:hanging="206"/>
            </w:pPr>
            <w:r>
              <w:rPr>
                <w:rFonts w:hint="eastAsia"/>
              </w:rPr>
              <w:t>（氏名）</w:t>
            </w:r>
          </w:p>
          <w:p w:rsidR="00C048DF" w:rsidRDefault="00C048DF" w:rsidP="008F2C34">
            <w:pPr>
              <w:ind w:left="206" w:hangingChars="98" w:hanging="206"/>
            </w:pPr>
          </w:p>
          <w:p w:rsidR="00C048DF" w:rsidRDefault="00C048DF" w:rsidP="008F2C34">
            <w:pPr>
              <w:ind w:left="206" w:hangingChars="98" w:hanging="206"/>
            </w:pPr>
          </w:p>
        </w:tc>
        <w:tc>
          <w:tcPr>
            <w:tcW w:w="6088" w:type="dxa"/>
          </w:tcPr>
          <w:p w:rsidR="00F46401" w:rsidRDefault="001C0EA6" w:rsidP="008F2C34">
            <w:pPr>
              <w:ind w:left="206" w:hangingChars="98" w:hanging="206"/>
            </w:pPr>
            <w:r>
              <w:rPr>
                <w:rFonts w:hint="eastAsia"/>
              </w:rPr>
              <w:t>（略歴）</w:t>
            </w:r>
          </w:p>
        </w:tc>
      </w:tr>
      <w:tr w:rsidR="00F46401" w:rsidTr="001C0EA6">
        <w:trPr>
          <w:trHeight w:val="772"/>
        </w:trPr>
        <w:tc>
          <w:tcPr>
            <w:tcW w:w="2767" w:type="dxa"/>
          </w:tcPr>
          <w:p w:rsidR="001C0EA6" w:rsidRDefault="001C0EA6" w:rsidP="001C0EA6">
            <w:pPr>
              <w:ind w:left="206" w:hangingChars="98" w:hanging="206"/>
            </w:pPr>
            <w:r>
              <w:rPr>
                <w:rFonts w:hint="eastAsia"/>
              </w:rPr>
              <w:t>（氏名）</w:t>
            </w:r>
          </w:p>
          <w:p w:rsidR="00C048DF" w:rsidRDefault="00C048DF" w:rsidP="008F2C34">
            <w:pPr>
              <w:ind w:left="206" w:hangingChars="98" w:hanging="206"/>
            </w:pPr>
          </w:p>
          <w:p w:rsidR="00C048DF" w:rsidRDefault="00C048DF" w:rsidP="008F2C34">
            <w:pPr>
              <w:ind w:left="206" w:hangingChars="98" w:hanging="206"/>
            </w:pPr>
          </w:p>
        </w:tc>
        <w:tc>
          <w:tcPr>
            <w:tcW w:w="6088" w:type="dxa"/>
          </w:tcPr>
          <w:p w:rsidR="00F46401" w:rsidRDefault="001C0EA6" w:rsidP="008F2C34">
            <w:pPr>
              <w:ind w:left="206" w:hangingChars="98" w:hanging="206"/>
            </w:pPr>
            <w:r>
              <w:rPr>
                <w:rFonts w:hint="eastAsia"/>
              </w:rPr>
              <w:t>（略歴）</w:t>
            </w:r>
          </w:p>
        </w:tc>
      </w:tr>
      <w:tr w:rsidR="00F46401" w:rsidTr="001C0EA6">
        <w:trPr>
          <w:trHeight w:val="772"/>
        </w:trPr>
        <w:tc>
          <w:tcPr>
            <w:tcW w:w="2767" w:type="dxa"/>
          </w:tcPr>
          <w:p w:rsidR="001C0EA6" w:rsidRDefault="001C0EA6" w:rsidP="001C0EA6">
            <w:pPr>
              <w:ind w:left="206" w:hangingChars="98" w:hanging="206"/>
            </w:pPr>
            <w:r>
              <w:rPr>
                <w:rFonts w:hint="eastAsia"/>
              </w:rPr>
              <w:t>（氏名）</w:t>
            </w:r>
          </w:p>
          <w:p w:rsidR="00C048DF" w:rsidRDefault="00C048DF" w:rsidP="008F2C34">
            <w:pPr>
              <w:ind w:left="206" w:hangingChars="98" w:hanging="206"/>
            </w:pPr>
          </w:p>
          <w:p w:rsidR="00C048DF" w:rsidRDefault="00C048DF" w:rsidP="008F2C34">
            <w:pPr>
              <w:ind w:left="206" w:hangingChars="98" w:hanging="206"/>
            </w:pPr>
          </w:p>
        </w:tc>
        <w:tc>
          <w:tcPr>
            <w:tcW w:w="6088" w:type="dxa"/>
          </w:tcPr>
          <w:p w:rsidR="00F46401" w:rsidRDefault="001C0EA6" w:rsidP="008F2C34">
            <w:pPr>
              <w:ind w:left="206" w:hangingChars="98" w:hanging="206"/>
            </w:pPr>
            <w:r>
              <w:rPr>
                <w:rFonts w:hint="eastAsia"/>
              </w:rPr>
              <w:t>（略歴）</w:t>
            </w:r>
          </w:p>
        </w:tc>
      </w:tr>
      <w:tr w:rsidR="001C0EA6" w:rsidTr="001C0EA6">
        <w:trPr>
          <w:trHeight w:val="451"/>
        </w:trPr>
        <w:tc>
          <w:tcPr>
            <w:tcW w:w="2767" w:type="dxa"/>
          </w:tcPr>
          <w:p w:rsidR="001C0EA6" w:rsidRDefault="001C0EA6" w:rsidP="001C0EA6">
            <w:pPr>
              <w:ind w:left="206" w:hangingChars="98" w:hanging="206"/>
            </w:pPr>
            <w:r>
              <w:rPr>
                <w:rFonts w:hint="eastAsia"/>
              </w:rPr>
              <w:t>（氏名）</w:t>
            </w:r>
          </w:p>
          <w:p w:rsidR="001C0EA6" w:rsidRDefault="001C0EA6" w:rsidP="008F2C34">
            <w:pPr>
              <w:ind w:left="206" w:hangingChars="98" w:hanging="206"/>
            </w:pPr>
          </w:p>
          <w:p w:rsidR="001C0EA6" w:rsidRDefault="001C0EA6" w:rsidP="00C048DF"/>
        </w:tc>
        <w:tc>
          <w:tcPr>
            <w:tcW w:w="6088" w:type="dxa"/>
          </w:tcPr>
          <w:p w:rsidR="001C0EA6" w:rsidRDefault="001C0EA6" w:rsidP="008F2C34">
            <w:pPr>
              <w:ind w:left="206" w:hangingChars="98" w:hanging="206"/>
            </w:pPr>
            <w:r>
              <w:rPr>
                <w:rFonts w:hint="eastAsia"/>
              </w:rPr>
              <w:t>（略歴）</w:t>
            </w:r>
          </w:p>
        </w:tc>
      </w:tr>
      <w:tr w:rsidR="001C0EA6" w:rsidTr="001C0EA6">
        <w:trPr>
          <w:trHeight w:val="451"/>
        </w:trPr>
        <w:tc>
          <w:tcPr>
            <w:tcW w:w="2767" w:type="dxa"/>
          </w:tcPr>
          <w:p w:rsidR="001C0EA6" w:rsidRDefault="001C0EA6" w:rsidP="001C0EA6">
            <w:pPr>
              <w:ind w:left="206" w:hangingChars="98" w:hanging="206"/>
            </w:pPr>
            <w:r>
              <w:rPr>
                <w:rFonts w:hint="eastAsia"/>
              </w:rPr>
              <w:t>（氏名）</w:t>
            </w:r>
          </w:p>
          <w:p w:rsidR="001C0EA6" w:rsidRDefault="001C0EA6" w:rsidP="001C0EA6">
            <w:pPr>
              <w:ind w:left="206" w:hangingChars="98" w:hanging="206"/>
            </w:pPr>
          </w:p>
          <w:p w:rsidR="001C0EA6" w:rsidRDefault="001C0EA6" w:rsidP="001C0EA6">
            <w:pPr>
              <w:ind w:left="206" w:hangingChars="98" w:hanging="206"/>
            </w:pPr>
          </w:p>
        </w:tc>
        <w:tc>
          <w:tcPr>
            <w:tcW w:w="6088" w:type="dxa"/>
          </w:tcPr>
          <w:p w:rsidR="001C0EA6" w:rsidRDefault="001C0EA6" w:rsidP="008F2C34">
            <w:pPr>
              <w:ind w:left="206" w:hangingChars="98" w:hanging="206"/>
            </w:pPr>
            <w:r>
              <w:rPr>
                <w:rFonts w:hint="eastAsia"/>
              </w:rPr>
              <w:t>（略歴）</w:t>
            </w:r>
          </w:p>
        </w:tc>
      </w:tr>
      <w:tr w:rsidR="00F46401" w:rsidTr="00AA3C91">
        <w:trPr>
          <w:trHeight w:val="1202"/>
        </w:trPr>
        <w:tc>
          <w:tcPr>
            <w:tcW w:w="8855" w:type="dxa"/>
            <w:gridSpan w:val="2"/>
          </w:tcPr>
          <w:p w:rsidR="00C048DF" w:rsidRDefault="00C048DF" w:rsidP="00F46401">
            <w:pPr>
              <w:ind w:firstLineChars="100" w:firstLine="210"/>
            </w:pPr>
          </w:p>
          <w:p w:rsidR="00F46401" w:rsidRDefault="00F46401" w:rsidP="00F46401">
            <w:pPr>
              <w:ind w:firstLineChars="100" w:firstLine="210"/>
            </w:pPr>
            <w:r>
              <w:rPr>
                <w:rFonts w:hint="eastAsia"/>
              </w:rPr>
              <w:t>当法人</w:t>
            </w:r>
            <w:r>
              <w:t>の</w:t>
            </w:r>
            <w:r>
              <w:rPr>
                <w:rFonts w:hint="eastAsia"/>
              </w:rPr>
              <w:t>役員に、</w:t>
            </w:r>
            <w:r>
              <w:t>以下の者</w:t>
            </w:r>
            <w:r>
              <w:rPr>
                <w:rFonts w:hint="eastAsia"/>
              </w:rPr>
              <w:t>は</w:t>
            </w:r>
            <w:r>
              <w:t>含まれない</w:t>
            </w:r>
            <w:r>
              <w:rPr>
                <w:rFonts w:hint="eastAsia"/>
              </w:rPr>
              <w:t>。</w:t>
            </w:r>
            <w:r>
              <w:t>（</w:t>
            </w:r>
            <w:r>
              <w:rPr>
                <w:rFonts w:hint="eastAsia"/>
              </w:rPr>
              <w:t>含まれない</w:t>
            </w:r>
            <w:r>
              <w:t>ものに</w:t>
            </w:r>
            <w:r>
              <w:rPr>
                <w:rFonts w:hint="eastAsia"/>
              </w:rPr>
              <w:t>☑</w:t>
            </w:r>
            <w:r>
              <w:t>）</w:t>
            </w:r>
          </w:p>
          <w:p w:rsidR="00F46401" w:rsidRDefault="00F46401" w:rsidP="00F46401">
            <w:r>
              <w:rPr>
                <w:rFonts w:hint="eastAsia"/>
              </w:rPr>
              <w:t>□</w:t>
            </w:r>
            <w:r>
              <w:rPr>
                <w:rFonts w:hint="eastAsia"/>
              </w:rPr>
              <w:t xml:space="preserve"> </w:t>
            </w:r>
            <w:r>
              <w:rPr>
                <w:rFonts w:hint="eastAsia"/>
              </w:rPr>
              <w:t>成年被後見人又は被保佐人</w:t>
            </w:r>
          </w:p>
          <w:p w:rsidR="00F46401" w:rsidRDefault="00F46401" w:rsidP="00F46401">
            <w:r>
              <w:rPr>
                <w:rFonts w:hint="eastAsia"/>
              </w:rPr>
              <w:t>□</w:t>
            </w:r>
            <w:r>
              <w:rPr>
                <w:rFonts w:hint="eastAsia"/>
              </w:rPr>
              <w:t xml:space="preserve"> </w:t>
            </w:r>
            <w:r>
              <w:rPr>
                <w:rFonts w:hint="eastAsia"/>
              </w:rPr>
              <w:t>破産手続開始の決定を受けて復権を得ない者</w:t>
            </w:r>
          </w:p>
          <w:p w:rsidR="00F46401" w:rsidRDefault="00F46401" w:rsidP="00F46401">
            <w:pPr>
              <w:ind w:left="206" w:hangingChars="98" w:hanging="206"/>
            </w:pPr>
            <w:r>
              <w:rPr>
                <w:rFonts w:hint="eastAsia"/>
              </w:rPr>
              <w:t>□</w:t>
            </w:r>
            <w:r>
              <w:rPr>
                <w:rFonts w:hint="eastAsia"/>
              </w:rPr>
              <w:t xml:space="preserve"> </w:t>
            </w:r>
            <w:r>
              <w:rPr>
                <w:rFonts w:hint="eastAsia"/>
              </w:rPr>
              <w:t>禁錮以上の刑に処せられ、又はこの法律の規定により罰金の刑に処せられ、その執行を終わり、又は執行を受けることがなくなった日から起算して二年を経過しない者</w:t>
            </w:r>
          </w:p>
          <w:p w:rsidR="00F46401" w:rsidRDefault="00F46401" w:rsidP="001C0EA6">
            <w:pPr>
              <w:ind w:left="210" w:hangingChars="100" w:hanging="210"/>
            </w:pPr>
            <w:r>
              <w:rPr>
                <w:rFonts w:hint="eastAsia"/>
              </w:rPr>
              <w:t>□</w:t>
            </w:r>
            <w:r>
              <w:rPr>
                <w:rFonts w:hint="eastAsia"/>
              </w:rPr>
              <w:t xml:space="preserve"> </w:t>
            </w:r>
            <w:r>
              <w:rPr>
                <w:rFonts w:hint="eastAsia"/>
              </w:rPr>
              <w:t>暴力団員による不当な行為の防止等に関する法律（平成三年法律第七十七号）第二条第六号に規定する暴力団員又は同号に規定する暴力団員でなくなった日から五年を経過しない者</w:t>
            </w:r>
          </w:p>
          <w:p w:rsidR="00C048DF" w:rsidRDefault="00C048DF" w:rsidP="00F46401"/>
        </w:tc>
      </w:tr>
    </w:tbl>
    <w:p w:rsidR="009821DF" w:rsidRDefault="009821DF"/>
    <w:p w:rsidR="00F46401" w:rsidRDefault="00F46401"/>
    <w:p w:rsidR="00F46401" w:rsidRPr="000A74ED" w:rsidRDefault="0026378C" w:rsidP="0026378C">
      <w:pPr>
        <w:jc w:val="right"/>
        <w:rPr>
          <w:rFonts w:asciiTheme="majorEastAsia" w:eastAsiaTheme="majorEastAsia" w:hAnsiTheme="majorEastAsia"/>
        </w:rPr>
      </w:pPr>
      <w:r w:rsidRPr="000A74ED">
        <w:rPr>
          <w:rFonts w:asciiTheme="majorEastAsia" w:eastAsiaTheme="majorEastAsia" w:hAnsiTheme="majorEastAsia" w:hint="eastAsia"/>
        </w:rPr>
        <w:lastRenderedPageBreak/>
        <w:t>（様式</w:t>
      </w:r>
      <w:r w:rsidRPr="000A74ED">
        <w:rPr>
          <w:rFonts w:asciiTheme="majorEastAsia" w:eastAsiaTheme="majorEastAsia" w:hAnsiTheme="majorEastAsia"/>
        </w:rPr>
        <w:t>Ｄ</w:t>
      </w:r>
      <w:r w:rsidRPr="000A74ED">
        <w:rPr>
          <w:rFonts w:asciiTheme="majorEastAsia" w:eastAsiaTheme="majorEastAsia" w:hAnsiTheme="majorEastAsia" w:hint="eastAsia"/>
        </w:rPr>
        <w:t>）</w:t>
      </w:r>
    </w:p>
    <w:p w:rsidR="008F2C34" w:rsidRDefault="00C048DF">
      <w:r>
        <w:rPr>
          <w:rFonts w:asciiTheme="majorEastAsia" w:eastAsiaTheme="majorEastAsia" w:hAnsiTheme="majorEastAsia" w:hint="eastAsia"/>
          <w:b/>
        </w:rPr>
        <w:t>４</w:t>
      </w:r>
      <w:r w:rsidR="001143F1" w:rsidRPr="00E8074E">
        <w:rPr>
          <w:rFonts w:asciiTheme="majorEastAsia" w:eastAsiaTheme="majorEastAsia" w:hAnsiTheme="majorEastAsia" w:hint="eastAsia"/>
          <w:b/>
        </w:rPr>
        <w:t>．</w:t>
      </w:r>
      <w:r w:rsidR="001143F1" w:rsidRPr="00E8074E">
        <w:rPr>
          <w:rFonts w:asciiTheme="majorEastAsia" w:eastAsiaTheme="majorEastAsia" w:hAnsiTheme="majorEastAsia"/>
          <w:b/>
        </w:rPr>
        <w:t>支援業務</w:t>
      </w:r>
      <w:r>
        <w:rPr>
          <w:rFonts w:asciiTheme="majorEastAsia" w:eastAsiaTheme="majorEastAsia" w:hAnsiTheme="majorEastAsia" w:hint="eastAsia"/>
          <w:b/>
        </w:rPr>
        <w:t>以外の</w:t>
      </w:r>
      <w:r>
        <w:rPr>
          <w:rFonts w:asciiTheme="majorEastAsia" w:eastAsiaTheme="majorEastAsia" w:hAnsiTheme="majorEastAsia"/>
          <w:b/>
        </w:rPr>
        <w:t>現に行っている業務の</w:t>
      </w:r>
      <w:r>
        <w:rPr>
          <w:rFonts w:asciiTheme="majorEastAsia" w:eastAsiaTheme="majorEastAsia" w:hAnsiTheme="majorEastAsia" w:hint="eastAsia"/>
          <w:b/>
        </w:rPr>
        <w:t>概略</w:t>
      </w:r>
      <w:r>
        <w:rPr>
          <w:rFonts w:asciiTheme="majorEastAsia" w:eastAsiaTheme="majorEastAsia" w:hAnsiTheme="majorEastAsia"/>
          <w:b/>
        </w:rPr>
        <w:t>を</w:t>
      </w:r>
      <w:r>
        <w:rPr>
          <w:rFonts w:asciiTheme="majorEastAsia" w:eastAsiaTheme="majorEastAsia" w:hAnsiTheme="majorEastAsia" w:hint="eastAsia"/>
          <w:b/>
        </w:rPr>
        <w:t>記載した書類</w:t>
      </w:r>
      <w:r w:rsidR="008F2C34">
        <w:rPr>
          <w:rFonts w:hint="eastAsia"/>
        </w:rPr>
        <w:t xml:space="preserve">　</w:t>
      </w:r>
    </w:p>
    <w:p w:rsidR="009821DF" w:rsidRDefault="009821DF"/>
    <w:tbl>
      <w:tblPr>
        <w:tblStyle w:val="a3"/>
        <w:tblW w:w="0" w:type="auto"/>
        <w:tblInd w:w="205" w:type="dxa"/>
        <w:tblLook w:val="04A0" w:firstRow="1" w:lastRow="0" w:firstColumn="1" w:lastColumn="0" w:noHBand="0" w:noVBand="1"/>
      </w:tblPr>
      <w:tblGrid>
        <w:gridCol w:w="1890"/>
        <w:gridCol w:w="6965"/>
      </w:tblGrid>
      <w:tr w:rsidR="008F2C34" w:rsidTr="00C048DF">
        <w:tc>
          <w:tcPr>
            <w:tcW w:w="1890" w:type="dxa"/>
            <w:vAlign w:val="center"/>
          </w:tcPr>
          <w:p w:rsidR="008F2C34" w:rsidRDefault="008F2C34" w:rsidP="008F2C34">
            <w:r>
              <w:rPr>
                <w:rFonts w:hint="eastAsia"/>
              </w:rPr>
              <w:t>支援業務以外の</w:t>
            </w:r>
            <w:r w:rsidR="00C048DF">
              <w:rPr>
                <w:rFonts w:hint="eastAsia"/>
              </w:rPr>
              <w:t>現に</w:t>
            </w:r>
            <w:r w:rsidR="00C048DF">
              <w:t>行っている</w:t>
            </w:r>
          </w:p>
          <w:p w:rsidR="008F2C34" w:rsidRPr="008F2C34" w:rsidRDefault="00C048DF" w:rsidP="008F2C34">
            <w:r>
              <w:t>業務の</w:t>
            </w:r>
            <w:r>
              <w:rPr>
                <w:rFonts w:hint="eastAsia"/>
              </w:rPr>
              <w:t>概略</w:t>
            </w:r>
          </w:p>
        </w:tc>
        <w:tc>
          <w:tcPr>
            <w:tcW w:w="6965" w:type="dxa"/>
            <w:tcBorders>
              <w:bottom w:val="single" w:sz="4" w:space="0" w:color="auto"/>
            </w:tcBorders>
          </w:tcPr>
          <w:p w:rsidR="008F2C34" w:rsidRDefault="008F2C34"/>
          <w:p w:rsidR="00C048DF" w:rsidRDefault="00C048DF"/>
          <w:p w:rsidR="00C048DF" w:rsidRDefault="00C048DF"/>
          <w:p w:rsidR="00C048DF" w:rsidRDefault="00C048DF"/>
          <w:p w:rsidR="00C048DF" w:rsidRDefault="00C048DF"/>
          <w:p w:rsidR="008F2C34" w:rsidRDefault="008F2C34"/>
          <w:p w:rsidR="00C048DF" w:rsidRDefault="00C048DF"/>
          <w:p w:rsidR="00C048DF" w:rsidRDefault="00C048DF"/>
          <w:p w:rsidR="00C048DF" w:rsidRDefault="00C048DF"/>
          <w:p w:rsidR="00C048DF" w:rsidRDefault="00C048DF"/>
          <w:p w:rsidR="00C048DF" w:rsidRDefault="00C048DF"/>
          <w:p w:rsidR="00C048DF" w:rsidRDefault="00C048DF"/>
          <w:p w:rsidR="00C048DF" w:rsidRDefault="00C048DF"/>
          <w:p w:rsidR="00C048DF" w:rsidRDefault="00C048DF"/>
          <w:p w:rsidR="008F2C34" w:rsidRDefault="008F2C34"/>
          <w:p w:rsidR="008F2C34" w:rsidRDefault="008F2C34"/>
          <w:p w:rsidR="008272CC" w:rsidRDefault="008272CC"/>
          <w:p w:rsidR="008272CC" w:rsidRDefault="008272CC"/>
          <w:p w:rsidR="009821DF" w:rsidRDefault="009821DF"/>
          <w:p w:rsidR="009821DF" w:rsidRDefault="009821DF"/>
          <w:p w:rsidR="004D17AE" w:rsidRDefault="004D17AE"/>
        </w:tc>
      </w:tr>
      <w:tr w:rsidR="008F2C34" w:rsidTr="00C048DF">
        <w:tc>
          <w:tcPr>
            <w:tcW w:w="1890" w:type="dxa"/>
            <w:vAlign w:val="center"/>
          </w:tcPr>
          <w:p w:rsidR="008F2C34" w:rsidRDefault="008F2C34" w:rsidP="008F2C34">
            <w:r>
              <w:rPr>
                <w:rFonts w:hint="eastAsia"/>
              </w:rPr>
              <w:t>支援業務以外の</w:t>
            </w:r>
          </w:p>
          <w:p w:rsidR="008F2C34" w:rsidRDefault="008F2C34" w:rsidP="008F2C34">
            <w:r>
              <w:rPr>
                <w:rFonts w:hint="eastAsia"/>
              </w:rPr>
              <w:t>業務の</w:t>
            </w:r>
            <w:r>
              <w:t>実施方法</w:t>
            </w:r>
          </w:p>
        </w:tc>
        <w:tc>
          <w:tcPr>
            <w:tcW w:w="6965" w:type="dxa"/>
            <w:tcBorders>
              <w:bottom w:val="single" w:sz="4" w:space="0" w:color="auto"/>
            </w:tcBorders>
          </w:tcPr>
          <w:p w:rsidR="00C048DF" w:rsidRDefault="007F5D8A" w:rsidP="008F2C34">
            <w:r>
              <w:t>（</w:t>
            </w:r>
            <w:r>
              <w:rPr>
                <w:rFonts w:hint="eastAsia"/>
              </w:rPr>
              <w:t>該当する</w:t>
            </w:r>
            <w:r>
              <w:t>ものに</w:t>
            </w:r>
            <w:r>
              <w:rPr>
                <w:rFonts w:hint="eastAsia"/>
              </w:rPr>
              <w:t>☑</w:t>
            </w:r>
            <w:r>
              <w:t>）</w:t>
            </w:r>
          </w:p>
          <w:p w:rsidR="008F2C34" w:rsidRDefault="008F2C34" w:rsidP="008F2C34">
            <w:r>
              <w:rPr>
                <w:rFonts w:hint="eastAsia"/>
              </w:rPr>
              <w:t>□</w:t>
            </w:r>
            <w:r>
              <w:rPr>
                <w:rFonts w:hint="eastAsia"/>
              </w:rPr>
              <w:t xml:space="preserve"> </w:t>
            </w:r>
            <w:r w:rsidR="004D17AE">
              <w:rPr>
                <w:rFonts w:hint="eastAsia"/>
              </w:rPr>
              <w:t>上記業務</w:t>
            </w:r>
            <w:r w:rsidR="004D17AE">
              <w:t>の</w:t>
            </w:r>
            <w:r w:rsidR="004D17AE">
              <w:rPr>
                <w:rFonts w:hint="eastAsia"/>
              </w:rPr>
              <w:t>責任者</w:t>
            </w:r>
            <w:r w:rsidR="004D17AE">
              <w:t>を</w:t>
            </w:r>
            <w:r w:rsidR="004D17AE">
              <w:rPr>
                <w:rFonts w:hint="eastAsia"/>
              </w:rPr>
              <w:t>支援業務</w:t>
            </w:r>
            <w:r>
              <w:t>の責任者</w:t>
            </w:r>
            <w:r w:rsidR="004D17AE">
              <w:rPr>
                <w:rFonts w:hint="eastAsia"/>
              </w:rPr>
              <w:t>と</w:t>
            </w:r>
            <w:r>
              <w:t>異なる者とする</w:t>
            </w:r>
          </w:p>
          <w:p w:rsidR="008F2C34" w:rsidRDefault="008F2C34" w:rsidP="008F2C34">
            <w:r>
              <w:rPr>
                <w:rFonts w:hint="eastAsia"/>
              </w:rPr>
              <w:t>□</w:t>
            </w:r>
            <w:r>
              <w:rPr>
                <w:rFonts w:hint="eastAsia"/>
              </w:rPr>
              <w:t xml:space="preserve"> </w:t>
            </w:r>
            <w:r w:rsidR="004D17AE">
              <w:rPr>
                <w:rFonts w:hint="eastAsia"/>
              </w:rPr>
              <w:t>上記業務</w:t>
            </w:r>
            <w:r w:rsidR="004D17AE">
              <w:t>の</w:t>
            </w:r>
            <w:r>
              <w:rPr>
                <w:rFonts w:hint="eastAsia"/>
              </w:rPr>
              <w:t>経理を</w:t>
            </w:r>
            <w:r w:rsidR="004D17AE">
              <w:rPr>
                <w:rFonts w:hint="eastAsia"/>
              </w:rPr>
              <w:t>支援業務</w:t>
            </w:r>
            <w:r w:rsidR="004D17AE">
              <w:t>の経理と</w:t>
            </w:r>
            <w:r>
              <w:t>区分</w:t>
            </w:r>
            <w:r>
              <w:rPr>
                <w:rFonts w:hint="eastAsia"/>
              </w:rPr>
              <w:t>して</w:t>
            </w:r>
            <w:r>
              <w:t>処理する</w:t>
            </w:r>
          </w:p>
          <w:p w:rsidR="008F2C34" w:rsidRDefault="008F2C34" w:rsidP="008F2C34">
            <w:r>
              <w:rPr>
                <w:rFonts w:hint="eastAsia"/>
              </w:rPr>
              <w:t>□</w:t>
            </w:r>
            <w:r>
              <w:rPr>
                <w:rFonts w:hint="eastAsia"/>
              </w:rPr>
              <w:t xml:space="preserve"> </w:t>
            </w:r>
            <w:r w:rsidR="004D17AE">
              <w:rPr>
                <w:rFonts w:hint="eastAsia"/>
              </w:rPr>
              <w:t>上記業務</w:t>
            </w:r>
            <w:r w:rsidR="004D17AE">
              <w:t>は</w:t>
            </w:r>
            <w:r w:rsidR="004D17AE">
              <w:rPr>
                <w:rFonts w:hint="eastAsia"/>
              </w:rPr>
              <w:t>支援業務</w:t>
            </w:r>
            <w:r w:rsidR="004D17AE">
              <w:t>と</w:t>
            </w:r>
            <w:r w:rsidR="004D17AE">
              <w:rPr>
                <w:rFonts w:hint="eastAsia"/>
              </w:rPr>
              <w:t>利益相反</w:t>
            </w:r>
            <w:r w:rsidR="004D17AE">
              <w:t>する</w:t>
            </w:r>
            <w:r w:rsidR="004D17AE">
              <w:rPr>
                <w:rFonts w:hint="eastAsia"/>
              </w:rPr>
              <w:t>業務ではない</w:t>
            </w:r>
          </w:p>
          <w:p w:rsidR="008F2C34" w:rsidRDefault="008F2C34" w:rsidP="004D17AE">
            <w:r>
              <w:rPr>
                <w:rFonts w:hint="eastAsia"/>
              </w:rPr>
              <w:t>□</w:t>
            </w:r>
            <w:r>
              <w:rPr>
                <w:rFonts w:hint="eastAsia"/>
              </w:rPr>
              <w:t xml:space="preserve"> </w:t>
            </w:r>
            <w:r w:rsidR="004D17AE">
              <w:rPr>
                <w:rFonts w:hint="eastAsia"/>
              </w:rPr>
              <w:t>上記業務に</w:t>
            </w:r>
            <w:r w:rsidR="004D17AE">
              <w:t>干渉</w:t>
            </w:r>
            <w:r w:rsidR="004D17AE">
              <w:rPr>
                <w:rFonts w:hint="eastAsia"/>
              </w:rPr>
              <w:t>されることなく</w:t>
            </w:r>
            <w:r w:rsidR="004D17AE">
              <w:t>支援業務</w:t>
            </w:r>
            <w:r w:rsidR="004D17AE">
              <w:rPr>
                <w:rFonts w:hint="eastAsia"/>
              </w:rPr>
              <w:t>を公正に</w:t>
            </w:r>
            <w:r w:rsidR="004D17AE">
              <w:t>実施する</w:t>
            </w:r>
          </w:p>
          <w:p w:rsidR="009821DF" w:rsidRDefault="009821DF" w:rsidP="004D17AE">
            <w:r>
              <w:rPr>
                <w:rFonts w:hint="eastAsia"/>
              </w:rPr>
              <w:t>□</w:t>
            </w:r>
            <w:r>
              <w:rPr>
                <w:rFonts w:hint="eastAsia"/>
              </w:rPr>
              <w:t xml:space="preserve"> </w:t>
            </w:r>
            <w:r>
              <w:rPr>
                <w:rFonts w:hint="eastAsia"/>
              </w:rPr>
              <w:t>その他</w:t>
            </w:r>
          </w:p>
          <w:p w:rsidR="00C048DF" w:rsidRDefault="00C048DF" w:rsidP="004D17AE"/>
          <w:p w:rsidR="009821DF" w:rsidRDefault="009821DF" w:rsidP="004D17AE">
            <w:r>
              <w:rPr>
                <w:noProof/>
              </w:rPr>
              <mc:AlternateContent>
                <mc:Choice Requires="wps">
                  <w:drawing>
                    <wp:anchor distT="0" distB="0" distL="114300" distR="114300" simplePos="0" relativeHeight="251661312" behindDoc="0" locked="0" layoutInCell="1" allowOverlap="1" wp14:anchorId="37D8BDA3" wp14:editId="10EFDB60">
                      <wp:simplePos x="0" y="0"/>
                      <wp:positionH relativeFrom="column">
                        <wp:posOffset>96299</wp:posOffset>
                      </wp:positionH>
                      <wp:positionV relativeFrom="paragraph">
                        <wp:posOffset>46741</wp:posOffset>
                      </wp:positionV>
                      <wp:extent cx="4057650" cy="906448"/>
                      <wp:effectExtent l="0" t="0" r="19050" b="27305"/>
                      <wp:wrapNone/>
                      <wp:docPr id="2" name="大かっこ 2"/>
                      <wp:cNvGraphicFramePr/>
                      <a:graphic xmlns:a="http://schemas.openxmlformats.org/drawingml/2006/main">
                        <a:graphicData uri="http://schemas.microsoft.com/office/word/2010/wordprocessingShape">
                          <wps:wsp>
                            <wps:cNvSpPr/>
                            <wps:spPr>
                              <a:xfrm>
                                <a:off x="0" y="0"/>
                                <a:ext cx="4057650" cy="906448"/>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0655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6pt;margin-top:3.7pt;width:319.5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" strokecolor="black [3213]" strokeweight=".5pt">
                      <v:stroke joinstyle="miter"/>
                    </v:shape>
                  </w:pict>
                </mc:Fallback>
              </mc:AlternateContent>
            </w:r>
          </w:p>
          <w:p w:rsidR="009821DF" w:rsidRDefault="009821DF" w:rsidP="004D17AE"/>
          <w:p w:rsidR="009821DF" w:rsidRDefault="009821DF" w:rsidP="004D17AE"/>
          <w:p w:rsidR="009821DF" w:rsidRDefault="009821DF" w:rsidP="004D17AE"/>
          <w:p w:rsidR="009821DF" w:rsidRPr="008F2C34" w:rsidRDefault="009821DF" w:rsidP="004D17AE"/>
        </w:tc>
      </w:tr>
    </w:tbl>
    <w:p w:rsidR="001143F1" w:rsidRDefault="001143F1"/>
    <w:p w:rsidR="008F4933" w:rsidRDefault="008F4933"/>
    <w:sectPr w:rsidR="008F4933" w:rsidSect="000436B0">
      <w:footerReference w:type="default" r:id="rId9"/>
      <w:pgSz w:w="11906" w:h="16838" w:code="9"/>
      <w:pgMar w:top="1418" w:right="1418" w:bottom="1418"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48" w:rsidRDefault="00A26448" w:rsidP="00E14381">
      <w:r>
        <w:separator/>
      </w:r>
    </w:p>
  </w:endnote>
  <w:endnote w:type="continuationSeparator" w:id="0">
    <w:p w:rsidR="00A26448" w:rsidRDefault="00A26448" w:rsidP="00E1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448" w:rsidRDefault="00A26448">
    <w:pPr>
      <w:pStyle w:val="aa"/>
      <w:jc w:val="center"/>
    </w:pPr>
  </w:p>
  <w:p w:rsidR="00A26448" w:rsidRDefault="00A264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48" w:rsidRDefault="00A26448" w:rsidP="00E14381">
      <w:r>
        <w:separator/>
      </w:r>
    </w:p>
  </w:footnote>
  <w:footnote w:type="continuationSeparator" w:id="0">
    <w:p w:rsidR="00A26448" w:rsidRDefault="00A26448" w:rsidP="00E14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83D0C"/>
    <w:multiLevelType w:val="hybridMultilevel"/>
    <w:tmpl w:val="BD723C44"/>
    <w:lvl w:ilvl="0" w:tplc="953A3A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3B9073B"/>
    <w:multiLevelType w:val="hybridMultilevel"/>
    <w:tmpl w:val="7FB82A58"/>
    <w:lvl w:ilvl="0" w:tplc="563248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CA06E9"/>
    <w:multiLevelType w:val="hybridMultilevel"/>
    <w:tmpl w:val="C5664DB2"/>
    <w:lvl w:ilvl="0" w:tplc="758C1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A9B4EBC"/>
    <w:multiLevelType w:val="hybridMultilevel"/>
    <w:tmpl w:val="7C2296A8"/>
    <w:lvl w:ilvl="0" w:tplc="563248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A0F628B"/>
    <w:multiLevelType w:val="hybridMultilevel"/>
    <w:tmpl w:val="8818A960"/>
    <w:lvl w:ilvl="0" w:tplc="536E2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933"/>
    <w:rsid w:val="00032B78"/>
    <w:rsid w:val="000436B0"/>
    <w:rsid w:val="000948CD"/>
    <w:rsid w:val="000A2E7B"/>
    <w:rsid w:val="000A74ED"/>
    <w:rsid w:val="000B34F4"/>
    <w:rsid w:val="000D79FD"/>
    <w:rsid w:val="000E1C1F"/>
    <w:rsid w:val="001024E1"/>
    <w:rsid w:val="001143F1"/>
    <w:rsid w:val="00154DDF"/>
    <w:rsid w:val="0015533D"/>
    <w:rsid w:val="001C0EA6"/>
    <w:rsid w:val="001C39C4"/>
    <w:rsid w:val="001D4928"/>
    <w:rsid w:val="001F770B"/>
    <w:rsid w:val="002232F7"/>
    <w:rsid w:val="002351FB"/>
    <w:rsid w:val="0025066D"/>
    <w:rsid w:val="0026378C"/>
    <w:rsid w:val="00272B8C"/>
    <w:rsid w:val="00280ABB"/>
    <w:rsid w:val="002B25BB"/>
    <w:rsid w:val="002B26A9"/>
    <w:rsid w:val="002C1FDA"/>
    <w:rsid w:val="002D6081"/>
    <w:rsid w:val="003027AE"/>
    <w:rsid w:val="003440A8"/>
    <w:rsid w:val="00352102"/>
    <w:rsid w:val="00360461"/>
    <w:rsid w:val="003711E0"/>
    <w:rsid w:val="003A3372"/>
    <w:rsid w:val="00402970"/>
    <w:rsid w:val="004206E2"/>
    <w:rsid w:val="00421ACC"/>
    <w:rsid w:val="00422566"/>
    <w:rsid w:val="00494CF6"/>
    <w:rsid w:val="004962A6"/>
    <w:rsid w:val="004A1734"/>
    <w:rsid w:val="004D17AE"/>
    <w:rsid w:val="004D3390"/>
    <w:rsid w:val="004E684B"/>
    <w:rsid w:val="00536F1B"/>
    <w:rsid w:val="005616FC"/>
    <w:rsid w:val="005A1FCB"/>
    <w:rsid w:val="005B6E26"/>
    <w:rsid w:val="005D3933"/>
    <w:rsid w:val="005E53AE"/>
    <w:rsid w:val="00600371"/>
    <w:rsid w:val="00606182"/>
    <w:rsid w:val="00610D81"/>
    <w:rsid w:val="006316BA"/>
    <w:rsid w:val="00650E2E"/>
    <w:rsid w:val="006641AF"/>
    <w:rsid w:val="006647AE"/>
    <w:rsid w:val="00690927"/>
    <w:rsid w:val="00694F53"/>
    <w:rsid w:val="006A7991"/>
    <w:rsid w:val="006B7DC8"/>
    <w:rsid w:val="006C50D2"/>
    <w:rsid w:val="007467BC"/>
    <w:rsid w:val="00786D99"/>
    <w:rsid w:val="007F5D8A"/>
    <w:rsid w:val="008206DE"/>
    <w:rsid w:val="008271C7"/>
    <w:rsid w:val="008272CC"/>
    <w:rsid w:val="00881445"/>
    <w:rsid w:val="00890E06"/>
    <w:rsid w:val="008E4BDA"/>
    <w:rsid w:val="008F2C34"/>
    <w:rsid w:val="008F4933"/>
    <w:rsid w:val="00912ABF"/>
    <w:rsid w:val="009259ED"/>
    <w:rsid w:val="00965EE7"/>
    <w:rsid w:val="00974AE7"/>
    <w:rsid w:val="009758E4"/>
    <w:rsid w:val="009821DF"/>
    <w:rsid w:val="00986199"/>
    <w:rsid w:val="00987558"/>
    <w:rsid w:val="009A2833"/>
    <w:rsid w:val="009B06FE"/>
    <w:rsid w:val="009B5E80"/>
    <w:rsid w:val="009C70EC"/>
    <w:rsid w:val="009D7362"/>
    <w:rsid w:val="009D7E60"/>
    <w:rsid w:val="009E6C55"/>
    <w:rsid w:val="00A26448"/>
    <w:rsid w:val="00A35F30"/>
    <w:rsid w:val="00A53D2F"/>
    <w:rsid w:val="00A55E59"/>
    <w:rsid w:val="00A93559"/>
    <w:rsid w:val="00A9400E"/>
    <w:rsid w:val="00AA3C91"/>
    <w:rsid w:val="00AB4C9C"/>
    <w:rsid w:val="00B03EC3"/>
    <w:rsid w:val="00B476AF"/>
    <w:rsid w:val="00B72FDE"/>
    <w:rsid w:val="00BA74EE"/>
    <w:rsid w:val="00BA7B01"/>
    <w:rsid w:val="00BB0AD2"/>
    <w:rsid w:val="00BD075E"/>
    <w:rsid w:val="00BE5D7B"/>
    <w:rsid w:val="00BF545C"/>
    <w:rsid w:val="00C048DF"/>
    <w:rsid w:val="00C157F6"/>
    <w:rsid w:val="00C200CC"/>
    <w:rsid w:val="00C44A82"/>
    <w:rsid w:val="00C51486"/>
    <w:rsid w:val="00C65718"/>
    <w:rsid w:val="00C6665A"/>
    <w:rsid w:val="00C96A03"/>
    <w:rsid w:val="00CA41B0"/>
    <w:rsid w:val="00CC22D0"/>
    <w:rsid w:val="00CF3D36"/>
    <w:rsid w:val="00D15225"/>
    <w:rsid w:val="00D72FB0"/>
    <w:rsid w:val="00D82321"/>
    <w:rsid w:val="00DA065C"/>
    <w:rsid w:val="00DE0A39"/>
    <w:rsid w:val="00DF6CED"/>
    <w:rsid w:val="00E14381"/>
    <w:rsid w:val="00E60091"/>
    <w:rsid w:val="00E60B68"/>
    <w:rsid w:val="00E8074E"/>
    <w:rsid w:val="00E81D48"/>
    <w:rsid w:val="00E8649C"/>
    <w:rsid w:val="00EA5601"/>
    <w:rsid w:val="00EB4E93"/>
    <w:rsid w:val="00EB61E5"/>
    <w:rsid w:val="00F204DA"/>
    <w:rsid w:val="00F46401"/>
    <w:rsid w:val="00F5705F"/>
    <w:rsid w:val="00F72FE3"/>
    <w:rsid w:val="00F73D05"/>
    <w:rsid w:val="00F9168E"/>
    <w:rsid w:val="00FF4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14381"/>
    <w:pPr>
      <w:jc w:val="center"/>
    </w:pPr>
  </w:style>
  <w:style w:type="character" w:customStyle="1" w:styleId="a5">
    <w:name w:val="記 (文字)"/>
    <w:basedOn w:val="a0"/>
    <w:link w:val="a4"/>
    <w:uiPriority w:val="99"/>
    <w:rsid w:val="00E14381"/>
  </w:style>
  <w:style w:type="paragraph" w:styleId="a6">
    <w:name w:val="Closing"/>
    <w:basedOn w:val="a"/>
    <w:link w:val="a7"/>
    <w:uiPriority w:val="99"/>
    <w:unhideWhenUsed/>
    <w:rsid w:val="00E14381"/>
    <w:pPr>
      <w:jc w:val="right"/>
    </w:pPr>
  </w:style>
  <w:style w:type="character" w:customStyle="1" w:styleId="a7">
    <w:name w:val="結語 (文字)"/>
    <w:basedOn w:val="a0"/>
    <w:link w:val="a6"/>
    <w:uiPriority w:val="99"/>
    <w:rsid w:val="00E14381"/>
  </w:style>
  <w:style w:type="paragraph" w:styleId="a8">
    <w:name w:val="header"/>
    <w:basedOn w:val="a"/>
    <w:link w:val="a9"/>
    <w:uiPriority w:val="99"/>
    <w:unhideWhenUsed/>
    <w:rsid w:val="00E14381"/>
    <w:pPr>
      <w:tabs>
        <w:tab w:val="center" w:pos="4252"/>
        <w:tab w:val="right" w:pos="8504"/>
      </w:tabs>
      <w:snapToGrid w:val="0"/>
    </w:pPr>
  </w:style>
  <w:style w:type="character" w:customStyle="1" w:styleId="a9">
    <w:name w:val="ヘッダー (文字)"/>
    <w:basedOn w:val="a0"/>
    <w:link w:val="a8"/>
    <w:uiPriority w:val="99"/>
    <w:rsid w:val="00E14381"/>
  </w:style>
  <w:style w:type="paragraph" w:styleId="aa">
    <w:name w:val="footer"/>
    <w:basedOn w:val="a"/>
    <w:link w:val="ab"/>
    <w:uiPriority w:val="99"/>
    <w:unhideWhenUsed/>
    <w:rsid w:val="00E14381"/>
    <w:pPr>
      <w:tabs>
        <w:tab w:val="center" w:pos="4252"/>
        <w:tab w:val="right" w:pos="8504"/>
      </w:tabs>
      <w:snapToGrid w:val="0"/>
    </w:pPr>
  </w:style>
  <w:style w:type="character" w:customStyle="1" w:styleId="ab">
    <w:name w:val="フッター (文字)"/>
    <w:basedOn w:val="a0"/>
    <w:link w:val="aa"/>
    <w:uiPriority w:val="99"/>
    <w:rsid w:val="00E14381"/>
  </w:style>
  <w:style w:type="paragraph" w:styleId="ac">
    <w:name w:val="Balloon Text"/>
    <w:basedOn w:val="a"/>
    <w:link w:val="ad"/>
    <w:uiPriority w:val="99"/>
    <w:semiHidden/>
    <w:unhideWhenUsed/>
    <w:rsid w:val="00F73D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3D05"/>
    <w:rPr>
      <w:rFonts w:asciiTheme="majorHAnsi" w:eastAsiaTheme="majorEastAsia" w:hAnsiTheme="majorHAnsi" w:cstheme="majorBidi"/>
      <w:sz w:val="18"/>
      <w:szCs w:val="18"/>
    </w:rPr>
  </w:style>
  <w:style w:type="paragraph" w:styleId="ae">
    <w:name w:val="List Paragraph"/>
    <w:basedOn w:val="a"/>
    <w:uiPriority w:val="34"/>
    <w:qFormat/>
    <w:rsid w:val="00F73D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14381"/>
    <w:pPr>
      <w:jc w:val="center"/>
    </w:pPr>
  </w:style>
  <w:style w:type="character" w:customStyle="1" w:styleId="a5">
    <w:name w:val="記 (文字)"/>
    <w:basedOn w:val="a0"/>
    <w:link w:val="a4"/>
    <w:uiPriority w:val="99"/>
    <w:rsid w:val="00E14381"/>
  </w:style>
  <w:style w:type="paragraph" w:styleId="a6">
    <w:name w:val="Closing"/>
    <w:basedOn w:val="a"/>
    <w:link w:val="a7"/>
    <w:uiPriority w:val="99"/>
    <w:unhideWhenUsed/>
    <w:rsid w:val="00E14381"/>
    <w:pPr>
      <w:jc w:val="right"/>
    </w:pPr>
  </w:style>
  <w:style w:type="character" w:customStyle="1" w:styleId="a7">
    <w:name w:val="結語 (文字)"/>
    <w:basedOn w:val="a0"/>
    <w:link w:val="a6"/>
    <w:uiPriority w:val="99"/>
    <w:rsid w:val="00E14381"/>
  </w:style>
  <w:style w:type="paragraph" w:styleId="a8">
    <w:name w:val="header"/>
    <w:basedOn w:val="a"/>
    <w:link w:val="a9"/>
    <w:uiPriority w:val="99"/>
    <w:unhideWhenUsed/>
    <w:rsid w:val="00E14381"/>
    <w:pPr>
      <w:tabs>
        <w:tab w:val="center" w:pos="4252"/>
        <w:tab w:val="right" w:pos="8504"/>
      </w:tabs>
      <w:snapToGrid w:val="0"/>
    </w:pPr>
  </w:style>
  <w:style w:type="character" w:customStyle="1" w:styleId="a9">
    <w:name w:val="ヘッダー (文字)"/>
    <w:basedOn w:val="a0"/>
    <w:link w:val="a8"/>
    <w:uiPriority w:val="99"/>
    <w:rsid w:val="00E14381"/>
  </w:style>
  <w:style w:type="paragraph" w:styleId="aa">
    <w:name w:val="footer"/>
    <w:basedOn w:val="a"/>
    <w:link w:val="ab"/>
    <w:uiPriority w:val="99"/>
    <w:unhideWhenUsed/>
    <w:rsid w:val="00E14381"/>
    <w:pPr>
      <w:tabs>
        <w:tab w:val="center" w:pos="4252"/>
        <w:tab w:val="right" w:pos="8504"/>
      </w:tabs>
      <w:snapToGrid w:val="0"/>
    </w:pPr>
  </w:style>
  <w:style w:type="character" w:customStyle="1" w:styleId="ab">
    <w:name w:val="フッター (文字)"/>
    <w:basedOn w:val="a0"/>
    <w:link w:val="aa"/>
    <w:uiPriority w:val="99"/>
    <w:rsid w:val="00E14381"/>
  </w:style>
  <w:style w:type="paragraph" w:styleId="ac">
    <w:name w:val="Balloon Text"/>
    <w:basedOn w:val="a"/>
    <w:link w:val="ad"/>
    <w:uiPriority w:val="99"/>
    <w:semiHidden/>
    <w:unhideWhenUsed/>
    <w:rsid w:val="00F73D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3D05"/>
    <w:rPr>
      <w:rFonts w:asciiTheme="majorHAnsi" w:eastAsiaTheme="majorEastAsia" w:hAnsiTheme="majorHAnsi" w:cstheme="majorBidi"/>
      <w:sz w:val="18"/>
      <w:szCs w:val="18"/>
    </w:rPr>
  </w:style>
  <w:style w:type="paragraph" w:styleId="ae">
    <w:name w:val="List Paragraph"/>
    <w:basedOn w:val="a"/>
    <w:uiPriority w:val="34"/>
    <w:qFormat/>
    <w:rsid w:val="00F73D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6F77-A60E-4B26-B61D-A6B901AB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kumamoto</cp:lastModifiedBy>
  <cp:revision>3</cp:revision>
  <cp:lastPrinted>2017-12-12T06:27:00Z</cp:lastPrinted>
  <dcterms:created xsi:type="dcterms:W3CDTF">2017-12-12T07:11:00Z</dcterms:created>
  <dcterms:modified xsi:type="dcterms:W3CDTF">2017-12-25T08:08:00Z</dcterms:modified>
</cp:coreProperties>
</file>